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Upravljanje kvalitetom u medicinskoj laborato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CA0AE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F340F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F340F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A0AE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medicinsko-laboratorijske dijagnostike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Doc. dr. sc Jasminka Mustedanagić</w:t>
            </w:r>
            <w:r w:rsidR="00537B38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CA0AE7">
              <w:rPr>
                <w:rFonts w:asciiTheme="majorHAnsi" w:hAnsiTheme="majorHAnsi" w:cs="Arial"/>
                <w:b/>
                <w:sz w:val="18"/>
                <w:szCs w:val="18"/>
              </w:rPr>
              <w:t>Mujanović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Upoznavanje studenata s osnovnim principima rada koji osiguravaju kvalitet rada (taŁnost, preciznost i specifiŁnost)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poznati Ŀe se implementiranjem postavki osiguranja kvaliteta u rad laboratorija kroz sistem kvaliteta u laboratoriju 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naŁinima osiguranja kvaliteta rada u razliŁitim fazama rada u laboratoriju (preanalitiŁka, analitiŁka i postanalitiŁka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faza rada). Student Ŀe steĿi znanja i kompetencije za samostalno provoőenje cjelovite kontrole kvaliteta rada</w:t>
            </w:r>
          </w:p>
          <w:p w:rsidR="00CB72ED" w:rsidRPr="00B96B4F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laboratorija, ovisno o vrsti laboratorija, odnosno za implementiranje postavki osiguranja kvaliteta u rad laboratori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Planiranje uspostave sistema kvaliteta u medicinskoj laboratoriji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zrada dokumenata kvaliteta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spostavljanje sistema kvaliteta u preanalitiŁkoj, analitiŁkoj i postanalitiŁkoj fazi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imjena metoda poljšanja ishoda u medicinskoj laboratoriji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ipremanje akreditacije laboratorija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ocjena provoőenja kvaliteta rada u laboratoriju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Samoevaluiranje.</w:t>
            </w:r>
          </w:p>
          <w:p w:rsidR="00CB72ED" w:rsidRPr="00B96B4F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imjena principa standarda ISO 15189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istem osiguranja kvaliteta u medicinskoj laboratoriji:Kontrola kvaliteta u preanalitiŁkoj fazi. Kontrola opreme 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ibora. Kontrola reagensa i reagencija. AnalitiŁka faza–kontrola netaŁnosti. PostanalitiŁka faza. PriruŁnik o kvalitetu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zrada radnih uputstava. Politike i procedure. Upravljanje sigurnošĿu u laboratoriji. Metode poboljšanja ishoda u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laboratorijskih procesa. Unutarnja i vanjska provjera kvaliteta. Sljedivost postupaka sistema kvaliteta. Izdavanje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nalaza u preporuŁenom vremenu (engl. turn-around time, TAT). Osnovni principi akreditacije laboratorija. Standard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SO 15189 za medicinske laboratorije kao temelj za osiguravanje zahtjeva za sposobnošĿu i kvalitetom u medicinskom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laboratoriju. Upravljanje kvalitetom u medicinsko-biohemijskom laboratoriju, kao i u drugim tipovima laboratorija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ovoőenje kontrole kvaliteta na autoanalizatorima. Dokumentacija i ostali segmenti vezani uz sistem upravljanja</w:t>
            </w:r>
          </w:p>
          <w:p w:rsidR="00CB72ED" w:rsidRPr="00B96B4F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kvalitetom u laboratoriju. Laboratorijski informacioni sistem i upravljan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Łenja i uz aktivno uŁešĿe i diskusije studenata;</w:t>
            </w:r>
          </w:p>
          <w:p w:rsidR="00CB72ED" w:rsidRPr="00B96B4F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rvi meőuispit) koji obuhvata do tada obra</w:t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enu tematiku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anja ili esejskih zadataka. Svaki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an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odgovor boduje se sa 1 bodom, odnosno, student na prvom 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ispitu može ostvariti maksimalno 15 bodova. Nakon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završetka semestra studenti pismeno polažu test (drugi 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ispit) koji obuhvat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u tematiku iz drugog dijela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semestra. 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anja ili esejskih zadataka. Svak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an odgovor boduje se sa 1 bodom, odnosno, student na drugom 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ispitu može ostvariti maksimalno 15 bodova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Oba testa polažu svi studenti na predmetu istovreme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me je postignuta ujed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ost nivoa znanja koje se testira,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kao i uslovi pod kojima student polaže ispit. U sklopu predispitnih obaveza studenti su dužni izraditi individualni il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grupni seminarski rad koji 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 obuhvatiti odre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u tematiku iz sadržaja nastavnog predmeta. Seminarski rad se u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isanoj formi predaje predmetnom nastavniku na pregled i ocjenu, a zatim se prezentira usmeno. U izradi 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i grupnog seminarskog rada uŁestvuju svi studenti grupe, 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je u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 se valorizira pojedina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no. Za ura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i prezentirani seminarski rad student može ostvariti od 0 do 10 bodova. Tako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r, za kontinuiranu aktivnost na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edavanjima u toku cijelog semestra student može ostvariti od 0 do 5 bodova.</w:t>
            </w:r>
            <w:r w:rsidR="003050E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na nastavi 5 bodova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Pravo izlaska na završni ispit imaju studenti koji su položili testove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Na usmenom ispitu student odgovara na tri izvu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a pitanja iz programa nastavnog predmeta obra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og na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edavanjima. Usmeni ispit se može položiti ukoliko student odgovori na sva tri pitanja. Maksimalan broj bodova koji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student može ostvariti na usmenom ispitu je 50.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svake pojedina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ne provjere i iznosi najmanje 50% ukupno predvi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enog i/ili traženog znanja i vještina.</w:t>
            </w:r>
          </w:p>
          <w:p w:rsidR="00CB72ED" w:rsidRPr="00B96B4F" w:rsidRDefault="00270FC7" w:rsidP="003050E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h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3050E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70FC7" w:rsidRPr="00270FC7" w:rsidRDefault="00D05D23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>Prof. dr. sc. Ana-Maria Šimundi</w:t>
            </w:r>
            <w:r w:rsidR="00A53A9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270FC7" w:rsidRPr="00270FC7">
              <w:rPr>
                <w:rFonts w:asciiTheme="majorHAnsi" w:hAnsiTheme="majorHAnsi" w:cs="Arial"/>
                <w:b/>
                <w:sz w:val="18"/>
                <w:szCs w:val="18"/>
              </w:rPr>
              <w:t xml:space="preserve"> (urednica): Upravljanje kvalitetom laboratorijskog rada, PriruŁnik za trajno</w:t>
            </w:r>
          </w:p>
          <w:p w:rsidR="00270FC7" w:rsidRPr="00270FC7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usavršavanje Hrvatske komore medicinskih biokemiŁara, Medicinska naklada – Zagreb, studeni, 2013. godine</w:t>
            </w:r>
          </w:p>
          <w:p w:rsidR="00CB72ED" w:rsidRPr="00B96B4F" w:rsidRDefault="00270FC7" w:rsidP="00270F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0FC7">
              <w:rPr>
                <w:rFonts w:asciiTheme="majorHAnsi" w:hAnsiTheme="majorHAnsi" w:cs="Arial"/>
                <w:b/>
                <w:sz w:val="18"/>
                <w:szCs w:val="18"/>
              </w:rPr>
              <w:t>2. ISO 15189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3050EC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3050EC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270FC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7712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A7712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7712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7712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77129" w:rsidRPr="00A77129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A77129" w:rsidRPr="00A77129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A77129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F3" w:rsidRDefault="00F340F3">
      <w:pPr>
        <w:spacing w:line="240" w:lineRule="auto"/>
      </w:pPr>
      <w:r>
        <w:separator/>
      </w:r>
    </w:p>
  </w:endnote>
  <w:endnote w:type="continuationSeparator" w:id="0">
    <w:p w:rsidR="00F340F3" w:rsidRDefault="00F34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537B38">
      <w:trPr>
        <w:trHeight w:val="445"/>
      </w:trPr>
      <w:tc>
        <w:tcPr>
          <w:tcW w:w="1470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77129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537B38" w:rsidRDefault="00537B38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537B38" w:rsidRDefault="00537B3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F3" w:rsidRDefault="00F340F3">
      <w:pPr>
        <w:spacing w:after="0"/>
      </w:pPr>
      <w:r>
        <w:separator/>
      </w:r>
    </w:p>
  </w:footnote>
  <w:footnote w:type="continuationSeparator" w:id="0">
    <w:p w:rsidR="00F340F3" w:rsidRDefault="00F34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38" w:rsidRDefault="00537B38">
    <w:pPr>
      <w:pStyle w:val="Header"/>
    </w:pPr>
  </w:p>
  <w:p w:rsidR="00537B38" w:rsidRDefault="00537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0FC7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50EC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3D8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37B38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53A93"/>
    <w:rsid w:val="00A60F63"/>
    <w:rsid w:val="00A72B5E"/>
    <w:rsid w:val="00A74463"/>
    <w:rsid w:val="00A77129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0AE7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40F3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7F4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F2EF-C369-4868-8921-BF6018F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6</cp:revision>
  <cp:lastPrinted>2024-03-19T08:24:00Z</cp:lastPrinted>
  <dcterms:created xsi:type="dcterms:W3CDTF">2025-12-01T17:04:00Z</dcterms:created>
  <dcterms:modified xsi:type="dcterms:W3CDTF">2025-1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